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A2078" w14:textId="1DFF038B" w:rsidR="00290574" w:rsidRDefault="00290574" w:rsidP="00364E5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="00364E5B" w:rsidRPr="00364E5B">
        <w:rPr>
          <w:rFonts w:ascii="Times New Roman" w:hAnsi="Times New Roman" w:cs="Times New Roman"/>
        </w:rPr>
        <w:t xml:space="preserve"> </w:t>
      </w:r>
    </w:p>
    <w:p w14:paraId="6B6B990F" w14:textId="443C59A2" w:rsidR="00364E5B" w:rsidRPr="00364E5B" w:rsidRDefault="00364E5B" w:rsidP="00364E5B">
      <w:pPr>
        <w:pStyle w:val="a4"/>
        <w:jc w:val="right"/>
        <w:rPr>
          <w:rFonts w:ascii="Times New Roman" w:hAnsi="Times New Roman" w:cs="Times New Roman"/>
        </w:rPr>
      </w:pPr>
      <w:r w:rsidRPr="00364E5B">
        <w:rPr>
          <w:rFonts w:ascii="Times New Roman" w:hAnsi="Times New Roman" w:cs="Times New Roman"/>
        </w:rPr>
        <w:t>к постановлению Президиума ИОООП</w:t>
      </w:r>
    </w:p>
    <w:p w14:paraId="19DBCC1D" w14:textId="5DAC80B0" w:rsidR="00364E5B" w:rsidRPr="00364E5B" w:rsidRDefault="00364E5B" w:rsidP="00364E5B">
      <w:pPr>
        <w:pStyle w:val="a4"/>
        <w:jc w:val="right"/>
        <w:rPr>
          <w:rFonts w:ascii="Times New Roman" w:hAnsi="Times New Roman" w:cs="Times New Roman"/>
        </w:rPr>
      </w:pPr>
      <w:r w:rsidRPr="00364E5B">
        <w:rPr>
          <w:rFonts w:ascii="Times New Roman" w:hAnsi="Times New Roman" w:cs="Times New Roman"/>
        </w:rPr>
        <w:t xml:space="preserve">от </w:t>
      </w:r>
      <w:r w:rsidR="00290574">
        <w:rPr>
          <w:rFonts w:ascii="Times New Roman" w:hAnsi="Times New Roman" w:cs="Times New Roman"/>
        </w:rPr>
        <w:t>29.11.2021</w:t>
      </w:r>
      <w:r w:rsidRPr="00364E5B">
        <w:rPr>
          <w:rFonts w:ascii="Times New Roman" w:hAnsi="Times New Roman" w:cs="Times New Roman"/>
        </w:rPr>
        <w:t xml:space="preserve"> г. № </w:t>
      </w:r>
      <w:r w:rsidR="00290574">
        <w:rPr>
          <w:rFonts w:ascii="Times New Roman" w:hAnsi="Times New Roman" w:cs="Times New Roman"/>
        </w:rPr>
        <w:t>35-1</w:t>
      </w:r>
    </w:p>
    <w:p w14:paraId="20322B29" w14:textId="77777777" w:rsidR="00364E5B" w:rsidRPr="00364E5B" w:rsidRDefault="00364E5B" w:rsidP="00364E5B">
      <w:pPr>
        <w:pStyle w:val="a4"/>
        <w:jc w:val="right"/>
        <w:rPr>
          <w:rFonts w:ascii="Times New Roman" w:hAnsi="Times New Roman" w:cs="Times New Roman"/>
        </w:rPr>
      </w:pPr>
    </w:p>
    <w:p w14:paraId="3FAE8755" w14:textId="77777777" w:rsidR="00364E5B" w:rsidRPr="00364E5B" w:rsidRDefault="00364E5B" w:rsidP="00364E5B">
      <w:pPr>
        <w:pStyle w:val="a4"/>
        <w:jc w:val="right"/>
        <w:rPr>
          <w:rFonts w:ascii="Times New Roman" w:hAnsi="Times New Roman" w:cs="Times New Roman"/>
        </w:rPr>
      </w:pPr>
      <w:r w:rsidRPr="00364E5B">
        <w:rPr>
          <w:rFonts w:ascii="Times New Roman" w:hAnsi="Times New Roman" w:cs="Times New Roman"/>
        </w:rPr>
        <w:t>Председатель ИОООП</w:t>
      </w:r>
    </w:p>
    <w:p w14:paraId="258A8DA4" w14:textId="7DA27C2E" w:rsidR="00364E5B" w:rsidRPr="00364E5B" w:rsidRDefault="00364E5B" w:rsidP="00364E5B">
      <w:pPr>
        <w:pStyle w:val="a4"/>
        <w:jc w:val="right"/>
        <w:rPr>
          <w:rFonts w:ascii="Times New Roman" w:hAnsi="Times New Roman" w:cs="Times New Roman"/>
          <w:sz w:val="28"/>
        </w:rPr>
      </w:pPr>
      <w:r w:rsidRPr="00364E5B">
        <w:rPr>
          <w:rFonts w:ascii="Times New Roman" w:hAnsi="Times New Roman" w:cs="Times New Roman"/>
        </w:rPr>
        <w:t>____________ А.Н. Мирской</w:t>
      </w:r>
    </w:p>
    <w:p w14:paraId="4F68842D" w14:textId="77777777" w:rsidR="00364E5B" w:rsidRPr="00364E5B" w:rsidRDefault="00364E5B" w:rsidP="00364E5B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BA92235" w14:textId="77777777" w:rsidR="00157A55" w:rsidRDefault="00157A55" w:rsidP="00B137AE">
      <w:pPr>
        <w:spacing w:after="0"/>
        <w:jc w:val="right"/>
      </w:pPr>
    </w:p>
    <w:p w14:paraId="18495553" w14:textId="77777777" w:rsidR="00157A55" w:rsidRPr="00B137AE" w:rsidRDefault="00157A55" w:rsidP="00157A5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B137AE">
        <w:rPr>
          <w:rFonts w:ascii="Times New Roman" w:hAnsi="Times New Roman" w:cs="Times New Roman"/>
          <w:b/>
          <w:bCs/>
          <w:sz w:val="32"/>
          <w:szCs w:val="36"/>
        </w:rPr>
        <w:t>ПРОГРАММА</w:t>
      </w:r>
    </w:p>
    <w:p w14:paraId="277AFA3B" w14:textId="722A6AC9" w:rsidR="00364E5B" w:rsidRPr="00364E5B" w:rsidRDefault="00157A55" w:rsidP="00364E5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364E5B">
        <w:rPr>
          <w:rFonts w:ascii="Times New Roman" w:hAnsi="Times New Roman" w:cs="Times New Roman"/>
          <w:b/>
          <w:sz w:val="24"/>
        </w:rPr>
        <w:t xml:space="preserve">ОБУЧЕНИЯ </w:t>
      </w:r>
      <w:r w:rsidR="00364E5B" w:rsidRPr="00364E5B">
        <w:rPr>
          <w:rFonts w:ascii="Times New Roman" w:hAnsi="Times New Roman" w:cs="Times New Roman"/>
          <w:b/>
          <w:sz w:val="24"/>
        </w:rPr>
        <w:t>УПОЛНОМОЧЕННЫХ ПО ОХРАНЕ</w:t>
      </w:r>
      <w:proofErr w:type="gramEnd"/>
      <w:r w:rsidR="00364E5B" w:rsidRPr="00364E5B">
        <w:rPr>
          <w:rFonts w:ascii="Times New Roman" w:hAnsi="Times New Roman" w:cs="Times New Roman"/>
          <w:b/>
          <w:sz w:val="24"/>
        </w:rPr>
        <w:t xml:space="preserve"> ТРУДА, ОБУЧАЮЩИХСЯ В ШКОЛЕ ПРОФСОЮЗНОГО АКТИВА ПО ТЕМЕ</w:t>
      </w:r>
    </w:p>
    <w:p w14:paraId="4BC19E12" w14:textId="604F893E" w:rsidR="00364E5B" w:rsidRPr="00364E5B" w:rsidRDefault="00364E5B" w:rsidP="00364E5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364E5B">
        <w:rPr>
          <w:rFonts w:ascii="Times New Roman" w:hAnsi="Times New Roman" w:cs="Times New Roman"/>
          <w:b/>
          <w:sz w:val="24"/>
        </w:rPr>
        <w:t>«ОХРАНА ТРУДА НА ПРЕДПРИЯТИИ, В ОРГАНИЗАЦИИ, УЧРЕЖДЕНИИ»</w:t>
      </w:r>
    </w:p>
    <w:p w14:paraId="50CD0F24" w14:textId="42F6F5B8" w:rsidR="00157A55" w:rsidRDefault="00157A55" w:rsidP="00364E5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Приказа Минтруда РФ </w:t>
      </w:r>
      <w:hyperlink r:id="rId6" w:anchor="l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2.02.2014 г. N 9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404" w:type="dxa"/>
        <w:tblLayout w:type="fixed"/>
        <w:tblLook w:val="04A0" w:firstRow="1" w:lastRow="0" w:firstColumn="1" w:lastColumn="0" w:noHBand="0" w:noVBand="1"/>
      </w:tblPr>
      <w:tblGrid>
        <w:gridCol w:w="5124"/>
        <w:gridCol w:w="1020"/>
        <w:gridCol w:w="992"/>
        <w:gridCol w:w="1134"/>
        <w:gridCol w:w="1134"/>
      </w:tblGrid>
      <w:tr w:rsidR="00290574" w14:paraId="408BE776" w14:textId="77777777" w:rsidTr="00290574">
        <w:tc>
          <w:tcPr>
            <w:tcW w:w="5124" w:type="dxa"/>
            <w:vMerge w:val="restart"/>
          </w:tcPr>
          <w:p w14:paraId="2B54DED7" w14:textId="77777777" w:rsidR="00290574" w:rsidRDefault="00290574" w:rsidP="00157A5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0" w:type="dxa"/>
            <w:vMerge w:val="restart"/>
          </w:tcPr>
          <w:p w14:paraId="71F59CD1" w14:textId="77777777" w:rsidR="00290574" w:rsidRDefault="00290574" w:rsidP="00BF67ED">
            <w:r>
              <w:t>Всего часов</w:t>
            </w:r>
          </w:p>
        </w:tc>
        <w:tc>
          <w:tcPr>
            <w:tcW w:w="3260" w:type="dxa"/>
            <w:gridSpan w:val="3"/>
          </w:tcPr>
          <w:p w14:paraId="768DFF66" w14:textId="77777777" w:rsidR="00290574" w:rsidRDefault="00290574" w:rsidP="00BF67ED">
            <w:r>
              <w:t>Форма доведения материала, час</w:t>
            </w:r>
          </w:p>
        </w:tc>
      </w:tr>
      <w:tr w:rsidR="00290574" w14:paraId="3D7C71E5" w14:textId="77777777" w:rsidTr="00290574">
        <w:trPr>
          <w:trHeight w:val="593"/>
        </w:trPr>
        <w:tc>
          <w:tcPr>
            <w:tcW w:w="5124" w:type="dxa"/>
            <w:vMerge/>
          </w:tcPr>
          <w:p w14:paraId="4EC42D90" w14:textId="77777777" w:rsidR="00290574" w:rsidRDefault="00290574" w:rsidP="00157A5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5714C5CD" w14:textId="77777777" w:rsidR="00290574" w:rsidRDefault="00290574" w:rsidP="00BF67ED"/>
        </w:tc>
        <w:tc>
          <w:tcPr>
            <w:tcW w:w="992" w:type="dxa"/>
            <w:vMerge w:val="restart"/>
          </w:tcPr>
          <w:p w14:paraId="52F5372B" w14:textId="77777777" w:rsidR="00290574" w:rsidRDefault="00290574" w:rsidP="00BF67ED">
            <w:r>
              <w:t>Лекция</w:t>
            </w:r>
          </w:p>
        </w:tc>
        <w:tc>
          <w:tcPr>
            <w:tcW w:w="2268" w:type="dxa"/>
            <w:gridSpan w:val="2"/>
          </w:tcPr>
          <w:p w14:paraId="24524377" w14:textId="77777777" w:rsidR="00290574" w:rsidRDefault="00290574" w:rsidP="00BF67ED">
            <w:r>
              <w:t>Дистанционное</w:t>
            </w:r>
          </w:p>
          <w:p w14:paraId="02F2F3B7" w14:textId="77777777" w:rsidR="00290574" w:rsidRDefault="00290574" w:rsidP="00BF67ED">
            <w:r>
              <w:t>(заочное)</w:t>
            </w:r>
          </w:p>
        </w:tc>
      </w:tr>
      <w:tr w:rsidR="00290574" w14:paraId="138FCFA6" w14:textId="77777777" w:rsidTr="00290574">
        <w:trPr>
          <w:trHeight w:val="810"/>
        </w:trPr>
        <w:tc>
          <w:tcPr>
            <w:tcW w:w="5124" w:type="dxa"/>
            <w:vMerge/>
          </w:tcPr>
          <w:p w14:paraId="7277BF46" w14:textId="77777777" w:rsidR="00290574" w:rsidRDefault="00290574" w:rsidP="00157A5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6F1DC48" w14:textId="77777777" w:rsidR="00290574" w:rsidRDefault="00290574" w:rsidP="00BF67ED"/>
        </w:tc>
        <w:tc>
          <w:tcPr>
            <w:tcW w:w="992" w:type="dxa"/>
            <w:vMerge/>
          </w:tcPr>
          <w:p w14:paraId="379CC01A" w14:textId="77777777" w:rsidR="00290574" w:rsidRDefault="00290574" w:rsidP="00BF67ED"/>
        </w:tc>
        <w:tc>
          <w:tcPr>
            <w:tcW w:w="1134" w:type="dxa"/>
          </w:tcPr>
          <w:p w14:paraId="1382685C" w14:textId="77777777" w:rsidR="00290574" w:rsidRDefault="00290574" w:rsidP="00B137AE">
            <w:r>
              <w:t xml:space="preserve">Практическое </w:t>
            </w:r>
            <w:proofErr w:type="spellStart"/>
            <w:r>
              <w:t>занян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14:paraId="0CEA4CC5" w14:textId="77777777" w:rsidR="00290574" w:rsidRDefault="00290574" w:rsidP="00BF67ED">
            <w:r>
              <w:t>Нормативные правовые акты</w:t>
            </w:r>
          </w:p>
        </w:tc>
      </w:tr>
      <w:tr w:rsidR="00290574" w14:paraId="3BF9C942" w14:textId="77777777" w:rsidTr="00290574">
        <w:tc>
          <w:tcPr>
            <w:tcW w:w="5124" w:type="dxa"/>
          </w:tcPr>
          <w:p w14:paraId="08732963" w14:textId="77777777" w:rsidR="00290574" w:rsidRPr="00B137AE" w:rsidRDefault="00290574" w:rsidP="001F403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b/>
              </w:rPr>
            </w:pPr>
            <w:r w:rsidRPr="00B137AE">
              <w:rPr>
                <w:rFonts w:ascii="Times New Roman" w:hAnsi="Times New Roman" w:cs="Times New Roman"/>
                <w:b/>
                <w:sz w:val="24"/>
                <w:szCs w:val="24"/>
              </w:rPr>
              <w:t>1. Нормы трудового 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37A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охраны труда</w:t>
            </w:r>
          </w:p>
        </w:tc>
        <w:tc>
          <w:tcPr>
            <w:tcW w:w="1020" w:type="dxa"/>
          </w:tcPr>
          <w:p w14:paraId="45076E37" w14:textId="77777777" w:rsidR="00290574" w:rsidRDefault="00290574" w:rsidP="00B71A02">
            <w:r>
              <w:t>8</w:t>
            </w:r>
          </w:p>
        </w:tc>
        <w:tc>
          <w:tcPr>
            <w:tcW w:w="992" w:type="dxa"/>
            <w:vMerge w:val="restart"/>
          </w:tcPr>
          <w:p w14:paraId="491C171C" w14:textId="77777777" w:rsidR="00290574" w:rsidRDefault="00290574" w:rsidP="00BF67ED"/>
          <w:p w14:paraId="55AF72EC" w14:textId="77777777" w:rsidR="00290574" w:rsidRDefault="00290574" w:rsidP="00BF67ED"/>
          <w:p w14:paraId="46D8BB33" w14:textId="77777777" w:rsidR="00290574" w:rsidRDefault="00290574" w:rsidP="00BF67ED"/>
          <w:p w14:paraId="039269D9" w14:textId="77777777" w:rsidR="00290574" w:rsidRDefault="00290574" w:rsidP="00BF67ED"/>
          <w:p w14:paraId="22F366E7" w14:textId="77777777" w:rsidR="00290574" w:rsidRDefault="00290574" w:rsidP="00BF67ED"/>
          <w:p w14:paraId="6EBF60D1" w14:textId="77777777" w:rsidR="00290574" w:rsidRDefault="00290574" w:rsidP="00BF67ED"/>
          <w:p w14:paraId="3EF214E8" w14:textId="77777777" w:rsidR="00290574" w:rsidRDefault="00290574" w:rsidP="00BF67ED"/>
          <w:p w14:paraId="6818E02C" w14:textId="77777777" w:rsidR="00290574" w:rsidRDefault="00290574" w:rsidP="00BF67ED"/>
          <w:p w14:paraId="1D5CD44C" w14:textId="77777777" w:rsidR="00290574" w:rsidRDefault="00290574" w:rsidP="00BF67ED"/>
          <w:p w14:paraId="0D49390F" w14:textId="77777777" w:rsidR="00290574" w:rsidRDefault="00290574" w:rsidP="00BF67ED"/>
          <w:p w14:paraId="4D1EB8EF" w14:textId="77777777" w:rsidR="00290574" w:rsidRDefault="00290574" w:rsidP="00BF67ED">
            <w:r>
              <w:t>1час.</w:t>
            </w:r>
          </w:p>
        </w:tc>
        <w:tc>
          <w:tcPr>
            <w:tcW w:w="1134" w:type="dxa"/>
          </w:tcPr>
          <w:p w14:paraId="2EA9836A" w14:textId="77777777" w:rsidR="00290574" w:rsidRDefault="00290574" w:rsidP="00BF67ED"/>
        </w:tc>
        <w:tc>
          <w:tcPr>
            <w:tcW w:w="1134" w:type="dxa"/>
          </w:tcPr>
          <w:p w14:paraId="38234423" w14:textId="77777777" w:rsidR="00290574" w:rsidRDefault="00290574" w:rsidP="00BF67ED">
            <w:r>
              <w:t>7</w:t>
            </w:r>
          </w:p>
        </w:tc>
      </w:tr>
      <w:tr w:rsidR="00290574" w14:paraId="007CE5D0" w14:textId="77777777" w:rsidTr="00290574">
        <w:tc>
          <w:tcPr>
            <w:tcW w:w="5124" w:type="dxa"/>
          </w:tcPr>
          <w:p w14:paraId="48D2CB2D" w14:textId="77777777" w:rsidR="00290574" w:rsidRDefault="00290574" w:rsidP="00BF67ED">
            <w:r>
              <w:rPr>
                <w:rFonts w:ascii="Times New Roman" w:hAnsi="Times New Roman" w:cs="Times New Roman"/>
                <w:sz w:val="24"/>
                <w:szCs w:val="24"/>
              </w:rPr>
              <w:t>1.1. Трудовое законодательство. Законодательство Российской Федерации об охране труда.</w:t>
            </w:r>
            <w:r w:rsidRPr="00736C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дзор и контроль за охраной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го надзора и контроля за соблюдением трудового законодательства. Общественный контроль за охраной труда</w:t>
            </w:r>
          </w:p>
        </w:tc>
        <w:tc>
          <w:tcPr>
            <w:tcW w:w="1020" w:type="dxa"/>
          </w:tcPr>
          <w:p w14:paraId="59C96187" w14:textId="77777777" w:rsidR="00290574" w:rsidRDefault="00290574" w:rsidP="00BF67ED"/>
        </w:tc>
        <w:tc>
          <w:tcPr>
            <w:tcW w:w="992" w:type="dxa"/>
            <w:vMerge/>
          </w:tcPr>
          <w:p w14:paraId="1DAF4C44" w14:textId="77777777" w:rsidR="00290574" w:rsidRDefault="00290574" w:rsidP="00BF67ED"/>
        </w:tc>
        <w:tc>
          <w:tcPr>
            <w:tcW w:w="1134" w:type="dxa"/>
          </w:tcPr>
          <w:p w14:paraId="690D8678" w14:textId="77777777" w:rsidR="00290574" w:rsidRDefault="00290574" w:rsidP="00BF67ED"/>
        </w:tc>
        <w:tc>
          <w:tcPr>
            <w:tcW w:w="1134" w:type="dxa"/>
          </w:tcPr>
          <w:p w14:paraId="46ECAB85" w14:textId="77777777" w:rsidR="00290574" w:rsidRDefault="00290574" w:rsidP="00BF67ED">
            <w:r>
              <w:t>1</w:t>
            </w:r>
          </w:p>
        </w:tc>
      </w:tr>
      <w:tr w:rsidR="00290574" w14:paraId="1DD75ABC" w14:textId="77777777" w:rsidTr="00290574">
        <w:tc>
          <w:tcPr>
            <w:tcW w:w="5124" w:type="dxa"/>
          </w:tcPr>
          <w:p w14:paraId="6C73213F" w14:textId="77777777" w:rsidR="00290574" w:rsidRPr="00B71A02" w:rsidRDefault="00290574" w:rsidP="00736CB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 Организация работы службы охраны труда в организации. Применение локальных нормативных актов, содержащих нормы трудового права. Нормативы численности и направления деятельности работников службы охраны труда руководитель службы охраны труда. Права работников службы охраны труда</w:t>
            </w:r>
          </w:p>
        </w:tc>
        <w:tc>
          <w:tcPr>
            <w:tcW w:w="1020" w:type="dxa"/>
          </w:tcPr>
          <w:p w14:paraId="17CF6733" w14:textId="77777777" w:rsidR="00290574" w:rsidRDefault="00290574" w:rsidP="00BF67ED"/>
        </w:tc>
        <w:tc>
          <w:tcPr>
            <w:tcW w:w="992" w:type="dxa"/>
            <w:vMerge/>
          </w:tcPr>
          <w:p w14:paraId="0AB6C601" w14:textId="77777777" w:rsidR="00290574" w:rsidRDefault="00290574" w:rsidP="00BF67ED"/>
        </w:tc>
        <w:tc>
          <w:tcPr>
            <w:tcW w:w="1134" w:type="dxa"/>
          </w:tcPr>
          <w:p w14:paraId="20D6C9DD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6B0AF149" w14:textId="77777777" w:rsidR="00290574" w:rsidRDefault="00290574" w:rsidP="00BF67ED">
            <w:r>
              <w:t>2</w:t>
            </w:r>
          </w:p>
        </w:tc>
      </w:tr>
      <w:tr w:rsidR="00290574" w14:paraId="5C51217E" w14:textId="77777777" w:rsidTr="00290574">
        <w:tc>
          <w:tcPr>
            <w:tcW w:w="5124" w:type="dxa"/>
          </w:tcPr>
          <w:p w14:paraId="1B6BAD31" w14:textId="77777777" w:rsidR="00290574" w:rsidRDefault="00290574" w:rsidP="00157A5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Государственные нормативные требования охраны труда, Система нормативных правовых актов, содержащих государственные нормативные требования охраны труда</w:t>
            </w:r>
          </w:p>
        </w:tc>
        <w:tc>
          <w:tcPr>
            <w:tcW w:w="1020" w:type="dxa"/>
          </w:tcPr>
          <w:p w14:paraId="0CDFE986" w14:textId="77777777" w:rsidR="00290574" w:rsidRDefault="00290574" w:rsidP="00BF67ED"/>
        </w:tc>
        <w:tc>
          <w:tcPr>
            <w:tcW w:w="992" w:type="dxa"/>
            <w:vMerge/>
          </w:tcPr>
          <w:p w14:paraId="050E806A" w14:textId="77777777" w:rsidR="00290574" w:rsidRDefault="00290574" w:rsidP="00BF67ED"/>
        </w:tc>
        <w:tc>
          <w:tcPr>
            <w:tcW w:w="1134" w:type="dxa"/>
          </w:tcPr>
          <w:p w14:paraId="186127F8" w14:textId="77777777" w:rsidR="00290574" w:rsidRDefault="00290574" w:rsidP="00BF67ED"/>
        </w:tc>
        <w:tc>
          <w:tcPr>
            <w:tcW w:w="1134" w:type="dxa"/>
          </w:tcPr>
          <w:p w14:paraId="6247172E" w14:textId="77777777" w:rsidR="00290574" w:rsidRDefault="00290574" w:rsidP="00BF67ED">
            <w:r>
              <w:t>1</w:t>
            </w:r>
          </w:p>
        </w:tc>
      </w:tr>
      <w:tr w:rsidR="00290574" w14:paraId="637762D2" w14:textId="77777777" w:rsidTr="00290574">
        <w:tc>
          <w:tcPr>
            <w:tcW w:w="5124" w:type="dxa"/>
          </w:tcPr>
          <w:p w14:paraId="2BB98DFE" w14:textId="77777777" w:rsidR="00290574" w:rsidRDefault="00290574" w:rsidP="00736CB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бучение по Охране труда руководителей и специалистов. Порядок разработки, утверждения, пересмотра и учета инструкций по охране труда для работников. Проверки знаний требований охраны труда.</w:t>
            </w:r>
          </w:p>
        </w:tc>
        <w:tc>
          <w:tcPr>
            <w:tcW w:w="1020" w:type="dxa"/>
          </w:tcPr>
          <w:p w14:paraId="088918DA" w14:textId="77777777" w:rsidR="00290574" w:rsidRDefault="00290574" w:rsidP="00BF67ED"/>
        </w:tc>
        <w:tc>
          <w:tcPr>
            <w:tcW w:w="992" w:type="dxa"/>
            <w:vMerge/>
          </w:tcPr>
          <w:p w14:paraId="0E8B12EE" w14:textId="77777777" w:rsidR="00290574" w:rsidRDefault="00290574" w:rsidP="00BF67ED"/>
        </w:tc>
        <w:tc>
          <w:tcPr>
            <w:tcW w:w="1134" w:type="dxa"/>
          </w:tcPr>
          <w:p w14:paraId="0861DCA0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2D59A764" w14:textId="77777777" w:rsidR="00290574" w:rsidRDefault="00290574" w:rsidP="00BF67ED">
            <w:r>
              <w:t>2</w:t>
            </w:r>
          </w:p>
        </w:tc>
      </w:tr>
      <w:tr w:rsidR="00290574" w14:paraId="1C4D7914" w14:textId="77777777" w:rsidTr="00290574">
        <w:tc>
          <w:tcPr>
            <w:tcW w:w="5124" w:type="dxa"/>
          </w:tcPr>
          <w:p w14:paraId="69B530EA" w14:textId="77777777" w:rsidR="00290574" w:rsidRDefault="00290574" w:rsidP="005C3730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2.4. Обязанности работодателя по обеспечению безопасных условий и охраны труд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аботник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 Ответственность работодателя и должностных лиц за нарушение требований охраны труда</w:t>
            </w:r>
          </w:p>
        </w:tc>
        <w:tc>
          <w:tcPr>
            <w:tcW w:w="1020" w:type="dxa"/>
          </w:tcPr>
          <w:p w14:paraId="67227751" w14:textId="77777777" w:rsidR="00290574" w:rsidRDefault="00290574" w:rsidP="00BF67ED"/>
        </w:tc>
        <w:tc>
          <w:tcPr>
            <w:tcW w:w="992" w:type="dxa"/>
            <w:vMerge/>
          </w:tcPr>
          <w:p w14:paraId="3048575C" w14:textId="77777777" w:rsidR="00290574" w:rsidRDefault="00290574" w:rsidP="00BF67ED"/>
        </w:tc>
        <w:tc>
          <w:tcPr>
            <w:tcW w:w="1134" w:type="dxa"/>
          </w:tcPr>
          <w:p w14:paraId="624C44B4" w14:textId="77777777" w:rsidR="00290574" w:rsidRDefault="00290574" w:rsidP="00BF67ED"/>
        </w:tc>
        <w:tc>
          <w:tcPr>
            <w:tcW w:w="1134" w:type="dxa"/>
          </w:tcPr>
          <w:p w14:paraId="22F496E4" w14:textId="77777777" w:rsidR="00290574" w:rsidRDefault="00290574" w:rsidP="00BF67ED">
            <w:r>
              <w:t>1</w:t>
            </w:r>
          </w:p>
        </w:tc>
      </w:tr>
      <w:tr w:rsidR="00290574" w14:paraId="3AD1A894" w14:textId="77777777" w:rsidTr="00290574">
        <w:tc>
          <w:tcPr>
            <w:tcW w:w="5124" w:type="dxa"/>
          </w:tcPr>
          <w:p w14:paraId="79887221" w14:textId="77777777" w:rsidR="00290574" w:rsidRDefault="00290574" w:rsidP="00157A5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137AE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 охраной труда в организации и проведение работ по охране т руда</w:t>
            </w:r>
          </w:p>
        </w:tc>
        <w:tc>
          <w:tcPr>
            <w:tcW w:w="1020" w:type="dxa"/>
          </w:tcPr>
          <w:p w14:paraId="028F46FD" w14:textId="77777777" w:rsidR="00290574" w:rsidRDefault="00290574" w:rsidP="00BF67ED">
            <w:r>
              <w:t>6</w:t>
            </w:r>
          </w:p>
        </w:tc>
        <w:tc>
          <w:tcPr>
            <w:tcW w:w="992" w:type="dxa"/>
            <w:vMerge w:val="restart"/>
          </w:tcPr>
          <w:p w14:paraId="4DA31A12" w14:textId="77777777" w:rsidR="00290574" w:rsidRDefault="00290574" w:rsidP="00BF67ED"/>
          <w:p w14:paraId="052C0D4C" w14:textId="77777777" w:rsidR="00290574" w:rsidRDefault="00290574" w:rsidP="00BF67ED"/>
          <w:p w14:paraId="0606BE2E" w14:textId="77777777" w:rsidR="00290574" w:rsidRDefault="00290574" w:rsidP="00BF67ED"/>
          <w:p w14:paraId="4BBAAC93" w14:textId="77777777" w:rsidR="00290574" w:rsidRDefault="00290574" w:rsidP="00BF67ED"/>
          <w:p w14:paraId="537B5047" w14:textId="77777777" w:rsidR="00290574" w:rsidRDefault="00290574" w:rsidP="00BF67ED"/>
          <w:p w14:paraId="3CC39B92" w14:textId="77777777" w:rsidR="00290574" w:rsidRDefault="00290574" w:rsidP="00BF67ED"/>
          <w:p w14:paraId="3733F978" w14:textId="77777777" w:rsidR="00290574" w:rsidRDefault="00290574" w:rsidP="00BF67ED"/>
          <w:p w14:paraId="5FF64ABB" w14:textId="77777777" w:rsidR="00290574" w:rsidRDefault="00290574" w:rsidP="00BF67ED">
            <w:r>
              <w:t>1час.</w:t>
            </w:r>
          </w:p>
        </w:tc>
        <w:tc>
          <w:tcPr>
            <w:tcW w:w="1134" w:type="dxa"/>
          </w:tcPr>
          <w:p w14:paraId="069DD57C" w14:textId="77777777" w:rsidR="00290574" w:rsidRDefault="00290574" w:rsidP="00BF67ED"/>
        </w:tc>
        <w:tc>
          <w:tcPr>
            <w:tcW w:w="1134" w:type="dxa"/>
          </w:tcPr>
          <w:p w14:paraId="70139896" w14:textId="77777777" w:rsidR="00290574" w:rsidRDefault="00290574" w:rsidP="00BF67ED">
            <w:r>
              <w:t>5</w:t>
            </w:r>
          </w:p>
        </w:tc>
      </w:tr>
      <w:tr w:rsidR="00290574" w14:paraId="2C50E398" w14:textId="77777777" w:rsidTr="00290574">
        <w:tc>
          <w:tcPr>
            <w:tcW w:w="5124" w:type="dxa"/>
          </w:tcPr>
          <w:p w14:paraId="7B136D64" w14:textId="77777777" w:rsidR="00290574" w:rsidRDefault="00290574" w:rsidP="00D81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литика в области ОТ. Основные функции и процедуры по охране труда. Планирование мероприятий по охране труда. Контроль соблюдения законодательства по охране труда. Трехступенчатый контроль по охране труда</w:t>
            </w:r>
          </w:p>
        </w:tc>
        <w:tc>
          <w:tcPr>
            <w:tcW w:w="1020" w:type="dxa"/>
          </w:tcPr>
          <w:p w14:paraId="33587DB4" w14:textId="77777777" w:rsidR="00290574" w:rsidRDefault="00290574" w:rsidP="00BF67ED"/>
        </w:tc>
        <w:tc>
          <w:tcPr>
            <w:tcW w:w="992" w:type="dxa"/>
            <w:vMerge/>
          </w:tcPr>
          <w:p w14:paraId="64DB3D47" w14:textId="77777777" w:rsidR="00290574" w:rsidRDefault="00290574" w:rsidP="00BF67ED"/>
        </w:tc>
        <w:tc>
          <w:tcPr>
            <w:tcW w:w="1134" w:type="dxa"/>
          </w:tcPr>
          <w:p w14:paraId="49CAB34B" w14:textId="77777777" w:rsidR="00290574" w:rsidRDefault="00290574" w:rsidP="00BF67ED"/>
        </w:tc>
        <w:tc>
          <w:tcPr>
            <w:tcW w:w="1134" w:type="dxa"/>
          </w:tcPr>
          <w:p w14:paraId="004D30AC" w14:textId="77777777" w:rsidR="00290574" w:rsidRDefault="00290574" w:rsidP="00BF67ED">
            <w:r>
              <w:t>2</w:t>
            </w:r>
          </w:p>
        </w:tc>
      </w:tr>
      <w:tr w:rsidR="00290574" w14:paraId="36440C29" w14:textId="77777777" w:rsidTr="00290574">
        <w:tc>
          <w:tcPr>
            <w:tcW w:w="5124" w:type="dxa"/>
          </w:tcPr>
          <w:p w14:paraId="1D3FC2B4" w14:textId="77777777" w:rsidR="00290574" w:rsidRDefault="00290574" w:rsidP="00D81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Организация работы уполномоченных по охране труда Комитеты (комиссии) по охране труда</w:t>
            </w:r>
          </w:p>
        </w:tc>
        <w:tc>
          <w:tcPr>
            <w:tcW w:w="1020" w:type="dxa"/>
          </w:tcPr>
          <w:p w14:paraId="321D4357" w14:textId="77777777" w:rsidR="00290574" w:rsidRDefault="00290574" w:rsidP="00BF67ED"/>
        </w:tc>
        <w:tc>
          <w:tcPr>
            <w:tcW w:w="992" w:type="dxa"/>
            <w:vMerge/>
          </w:tcPr>
          <w:p w14:paraId="27AD332E" w14:textId="77777777" w:rsidR="00290574" w:rsidRDefault="00290574" w:rsidP="00BF67ED"/>
        </w:tc>
        <w:tc>
          <w:tcPr>
            <w:tcW w:w="1134" w:type="dxa"/>
          </w:tcPr>
          <w:p w14:paraId="3A9125A2" w14:textId="77777777" w:rsidR="00290574" w:rsidRDefault="00290574" w:rsidP="00BF67ED"/>
        </w:tc>
        <w:tc>
          <w:tcPr>
            <w:tcW w:w="1134" w:type="dxa"/>
          </w:tcPr>
          <w:p w14:paraId="6D5D7AFC" w14:textId="77777777" w:rsidR="00290574" w:rsidRDefault="00290574" w:rsidP="00BF67ED">
            <w:r>
              <w:t>1</w:t>
            </w:r>
          </w:p>
        </w:tc>
      </w:tr>
      <w:tr w:rsidR="00290574" w14:paraId="70BC2EE3" w14:textId="77777777" w:rsidTr="00290574">
        <w:tc>
          <w:tcPr>
            <w:tcW w:w="5124" w:type="dxa"/>
          </w:tcPr>
          <w:p w14:paraId="0C664E7E" w14:textId="77777777" w:rsidR="00290574" w:rsidRDefault="00290574" w:rsidP="00B71A0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Идентификация и оценка производственных рисков. Разработка программ по улучшению условий и охраны труда в организации</w:t>
            </w:r>
          </w:p>
        </w:tc>
        <w:tc>
          <w:tcPr>
            <w:tcW w:w="1020" w:type="dxa"/>
          </w:tcPr>
          <w:p w14:paraId="4BDDF870" w14:textId="77777777" w:rsidR="00290574" w:rsidRDefault="00290574" w:rsidP="00BF67ED"/>
        </w:tc>
        <w:tc>
          <w:tcPr>
            <w:tcW w:w="992" w:type="dxa"/>
            <w:vMerge/>
          </w:tcPr>
          <w:p w14:paraId="1D90B12A" w14:textId="77777777" w:rsidR="00290574" w:rsidRDefault="00290574" w:rsidP="00BF67ED"/>
        </w:tc>
        <w:tc>
          <w:tcPr>
            <w:tcW w:w="1134" w:type="dxa"/>
          </w:tcPr>
          <w:p w14:paraId="52E94EE1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5B83F789" w14:textId="77777777" w:rsidR="00290574" w:rsidRDefault="00290574" w:rsidP="00BF67ED">
            <w:r>
              <w:t>1</w:t>
            </w:r>
          </w:p>
        </w:tc>
      </w:tr>
      <w:tr w:rsidR="00290574" w14:paraId="1290D8A0" w14:textId="77777777" w:rsidTr="00290574">
        <w:tc>
          <w:tcPr>
            <w:tcW w:w="5124" w:type="dxa"/>
          </w:tcPr>
          <w:p w14:paraId="3A271CD5" w14:textId="77777777" w:rsidR="00290574" w:rsidRDefault="00290574" w:rsidP="00B71A0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. Ведение документации по охране труда в организации Отчетность по охране и условиям труда. Организация хранения документации</w:t>
            </w:r>
          </w:p>
        </w:tc>
        <w:tc>
          <w:tcPr>
            <w:tcW w:w="1020" w:type="dxa"/>
          </w:tcPr>
          <w:p w14:paraId="0989DBF1" w14:textId="77777777" w:rsidR="00290574" w:rsidRDefault="00290574" w:rsidP="00BF67ED"/>
        </w:tc>
        <w:tc>
          <w:tcPr>
            <w:tcW w:w="992" w:type="dxa"/>
            <w:vMerge/>
          </w:tcPr>
          <w:p w14:paraId="08C767BF" w14:textId="77777777" w:rsidR="00290574" w:rsidRDefault="00290574" w:rsidP="00BF67ED"/>
        </w:tc>
        <w:tc>
          <w:tcPr>
            <w:tcW w:w="1134" w:type="dxa"/>
          </w:tcPr>
          <w:p w14:paraId="64E3D0E4" w14:textId="77777777" w:rsidR="00290574" w:rsidRDefault="00290574" w:rsidP="00BF67ED"/>
        </w:tc>
        <w:tc>
          <w:tcPr>
            <w:tcW w:w="1134" w:type="dxa"/>
          </w:tcPr>
          <w:p w14:paraId="12D1B81C" w14:textId="77777777" w:rsidR="00290574" w:rsidRDefault="00290574" w:rsidP="00BF67ED">
            <w:r>
              <w:t>1</w:t>
            </w:r>
          </w:p>
        </w:tc>
      </w:tr>
      <w:tr w:rsidR="00290574" w14:paraId="04130838" w14:textId="77777777" w:rsidTr="00290574">
        <w:tc>
          <w:tcPr>
            <w:tcW w:w="5124" w:type="dxa"/>
          </w:tcPr>
          <w:p w14:paraId="155BEADA" w14:textId="77777777" w:rsidR="00290574" w:rsidRPr="00B137AE" w:rsidRDefault="00290574" w:rsidP="00E644E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1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ва работников </w:t>
            </w:r>
            <w:proofErr w:type="gramStart"/>
            <w:r w:rsidRPr="00B137A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1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ых и здоровых условий труда</w:t>
            </w:r>
          </w:p>
        </w:tc>
        <w:tc>
          <w:tcPr>
            <w:tcW w:w="1020" w:type="dxa"/>
          </w:tcPr>
          <w:p w14:paraId="024D68D8" w14:textId="77777777" w:rsidR="00290574" w:rsidRDefault="00290574" w:rsidP="00BF67ED">
            <w:r>
              <w:t>7</w:t>
            </w:r>
          </w:p>
        </w:tc>
        <w:tc>
          <w:tcPr>
            <w:tcW w:w="992" w:type="dxa"/>
            <w:vMerge w:val="restart"/>
          </w:tcPr>
          <w:p w14:paraId="6EBBCA0F" w14:textId="77777777" w:rsidR="00290574" w:rsidRDefault="00290574" w:rsidP="00BF67ED"/>
          <w:p w14:paraId="35438602" w14:textId="77777777" w:rsidR="00290574" w:rsidRDefault="00290574" w:rsidP="00BF67ED"/>
          <w:p w14:paraId="7A78BC23" w14:textId="77777777" w:rsidR="00290574" w:rsidRDefault="00290574" w:rsidP="00BF67ED"/>
          <w:p w14:paraId="04D67A83" w14:textId="77777777" w:rsidR="00290574" w:rsidRDefault="00290574" w:rsidP="00BF67ED"/>
          <w:p w14:paraId="3326A75E" w14:textId="77777777" w:rsidR="00290574" w:rsidRDefault="00290574" w:rsidP="00BF67ED"/>
          <w:p w14:paraId="6CEF8854" w14:textId="77777777" w:rsidR="00290574" w:rsidRDefault="00290574" w:rsidP="00BF67ED"/>
          <w:p w14:paraId="3C4DEDC9" w14:textId="77777777" w:rsidR="00290574" w:rsidRDefault="00290574" w:rsidP="00BF67ED"/>
          <w:p w14:paraId="14A807D2" w14:textId="77777777" w:rsidR="00290574" w:rsidRDefault="00290574" w:rsidP="00BF67ED"/>
          <w:p w14:paraId="0D40C7ED" w14:textId="77777777" w:rsidR="00290574" w:rsidRDefault="00290574" w:rsidP="00BF67ED"/>
          <w:p w14:paraId="09429143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59CB79BA" w14:textId="77777777" w:rsidR="00290574" w:rsidRDefault="00290574" w:rsidP="00BF67ED"/>
        </w:tc>
        <w:tc>
          <w:tcPr>
            <w:tcW w:w="1134" w:type="dxa"/>
          </w:tcPr>
          <w:p w14:paraId="6E09ABDC" w14:textId="77777777" w:rsidR="00290574" w:rsidRDefault="00290574" w:rsidP="00BF67ED">
            <w:r>
              <w:t>6</w:t>
            </w:r>
          </w:p>
        </w:tc>
      </w:tr>
      <w:tr w:rsidR="00290574" w14:paraId="01BF17D3" w14:textId="77777777" w:rsidTr="00290574">
        <w:tc>
          <w:tcPr>
            <w:tcW w:w="5124" w:type="dxa"/>
          </w:tcPr>
          <w:p w14:paraId="490804C2" w14:textId="77777777" w:rsidR="00290574" w:rsidRDefault="00290574" w:rsidP="00736CB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Специальная оценка условий труда (в ред. Приказа Минтруда РФ </w:t>
            </w:r>
            <w:hyperlink r:id="rId7" w:anchor="l1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2.02.2014 г. N 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Оптимальные и допустимые условия труда</w:t>
            </w:r>
          </w:p>
        </w:tc>
        <w:tc>
          <w:tcPr>
            <w:tcW w:w="1020" w:type="dxa"/>
          </w:tcPr>
          <w:p w14:paraId="53AB56E0" w14:textId="77777777" w:rsidR="00290574" w:rsidRDefault="00290574" w:rsidP="00BF67ED"/>
        </w:tc>
        <w:tc>
          <w:tcPr>
            <w:tcW w:w="992" w:type="dxa"/>
            <w:vMerge/>
          </w:tcPr>
          <w:p w14:paraId="6F30A564" w14:textId="77777777" w:rsidR="00290574" w:rsidRDefault="00290574" w:rsidP="00BF67ED"/>
        </w:tc>
        <w:tc>
          <w:tcPr>
            <w:tcW w:w="1134" w:type="dxa"/>
          </w:tcPr>
          <w:p w14:paraId="3845DB40" w14:textId="77777777" w:rsidR="00290574" w:rsidRDefault="00290574" w:rsidP="00BF67ED"/>
          <w:p w14:paraId="6AF8EBB5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6A776734" w14:textId="77777777" w:rsidR="00290574" w:rsidRDefault="00290574" w:rsidP="00BF67ED">
            <w:r>
              <w:t>2</w:t>
            </w:r>
          </w:p>
        </w:tc>
      </w:tr>
      <w:tr w:rsidR="00290574" w14:paraId="627666B9" w14:textId="77777777" w:rsidTr="00290574">
        <w:tc>
          <w:tcPr>
            <w:tcW w:w="5124" w:type="dxa"/>
          </w:tcPr>
          <w:p w14:paraId="2CAEA1E5" w14:textId="77777777" w:rsidR="00290574" w:rsidRDefault="00290574" w:rsidP="00B71A0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орядок обеспечения работников средствами индивидуальной защиты. Нормы и условия бесплатной выдачи молока (др. равноценных пищевых продуктов)</w:t>
            </w:r>
          </w:p>
        </w:tc>
        <w:tc>
          <w:tcPr>
            <w:tcW w:w="1020" w:type="dxa"/>
          </w:tcPr>
          <w:p w14:paraId="42858F28" w14:textId="77777777" w:rsidR="00290574" w:rsidRDefault="00290574" w:rsidP="00BF67ED"/>
        </w:tc>
        <w:tc>
          <w:tcPr>
            <w:tcW w:w="992" w:type="dxa"/>
            <w:vMerge/>
          </w:tcPr>
          <w:p w14:paraId="18D1B784" w14:textId="77777777" w:rsidR="00290574" w:rsidRDefault="00290574" w:rsidP="00BF67ED"/>
        </w:tc>
        <w:tc>
          <w:tcPr>
            <w:tcW w:w="1134" w:type="dxa"/>
          </w:tcPr>
          <w:p w14:paraId="407A0F75" w14:textId="77777777" w:rsidR="00290574" w:rsidRDefault="00290574" w:rsidP="00BF67ED"/>
        </w:tc>
        <w:tc>
          <w:tcPr>
            <w:tcW w:w="1134" w:type="dxa"/>
          </w:tcPr>
          <w:p w14:paraId="25AFC071" w14:textId="77777777" w:rsidR="00290574" w:rsidRDefault="00290574" w:rsidP="00BF67ED">
            <w:r>
              <w:t>1</w:t>
            </w:r>
          </w:p>
        </w:tc>
      </w:tr>
      <w:tr w:rsidR="00290574" w14:paraId="4C5462D5" w14:textId="77777777" w:rsidTr="00290574">
        <w:tc>
          <w:tcPr>
            <w:tcW w:w="5124" w:type="dxa"/>
          </w:tcPr>
          <w:p w14:paraId="50A5BDBF" w14:textId="77777777" w:rsidR="00290574" w:rsidRDefault="00290574" w:rsidP="00D81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Обязательные и периодические медицинские осмотры, психиатрическое освидетельствование работников, осуществляющих отдельные виды деятельности</w:t>
            </w:r>
          </w:p>
        </w:tc>
        <w:tc>
          <w:tcPr>
            <w:tcW w:w="1020" w:type="dxa"/>
          </w:tcPr>
          <w:p w14:paraId="016D2BAC" w14:textId="77777777" w:rsidR="00290574" w:rsidRDefault="00290574" w:rsidP="00BF67ED"/>
        </w:tc>
        <w:tc>
          <w:tcPr>
            <w:tcW w:w="992" w:type="dxa"/>
            <w:vMerge/>
          </w:tcPr>
          <w:p w14:paraId="54310C72" w14:textId="77777777" w:rsidR="00290574" w:rsidRDefault="00290574" w:rsidP="00BF67ED"/>
        </w:tc>
        <w:tc>
          <w:tcPr>
            <w:tcW w:w="1134" w:type="dxa"/>
          </w:tcPr>
          <w:p w14:paraId="78B75CA2" w14:textId="77777777" w:rsidR="00290574" w:rsidRDefault="00290574" w:rsidP="00BF67ED"/>
        </w:tc>
        <w:tc>
          <w:tcPr>
            <w:tcW w:w="1134" w:type="dxa"/>
          </w:tcPr>
          <w:p w14:paraId="2D69BBBF" w14:textId="77777777" w:rsidR="00290574" w:rsidRDefault="00290574" w:rsidP="00BF67ED">
            <w:r>
              <w:t>1</w:t>
            </w:r>
          </w:p>
        </w:tc>
      </w:tr>
      <w:tr w:rsidR="00290574" w14:paraId="61E46797" w14:textId="77777777" w:rsidTr="00290574">
        <w:tc>
          <w:tcPr>
            <w:tcW w:w="5124" w:type="dxa"/>
          </w:tcPr>
          <w:p w14:paraId="76856C48" w14:textId="77777777" w:rsidR="00290574" w:rsidRDefault="00290574" w:rsidP="00B71A0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Компенсации за тяжелую работу и работу с вредными или опасными условиями труда</w:t>
            </w:r>
          </w:p>
        </w:tc>
        <w:tc>
          <w:tcPr>
            <w:tcW w:w="1020" w:type="dxa"/>
          </w:tcPr>
          <w:p w14:paraId="77980621" w14:textId="77777777" w:rsidR="00290574" w:rsidRDefault="00290574" w:rsidP="00BF67ED"/>
        </w:tc>
        <w:tc>
          <w:tcPr>
            <w:tcW w:w="992" w:type="dxa"/>
            <w:vMerge/>
          </w:tcPr>
          <w:p w14:paraId="1E30297C" w14:textId="77777777" w:rsidR="00290574" w:rsidRDefault="00290574" w:rsidP="00BF67ED"/>
        </w:tc>
        <w:tc>
          <w:tcPr>
            <w:tcW w:w="1134" w:type="dxa"/>
          </w:tcPr>
          <w:p w14:paraId="38B43983" w14:textId="77777777" w:rsidR="00290574" w:rsidRDefault="00290574" w:rsidP="00BF67ED"/>
        </w:tc>
        <w:tc>
          <w:tcPr>
            <w:tcW w:w="1134" w:type="dxa"/>
          </w:tcPr>
          <w:p w14:paraId="750F2AA8" w14:textId="77777777" w:rsidR="00290574" w:rsidRDefault="00290574" w:rsidP="00BF67ED">
            <w:r>
              <w:t>1</w:t>
            </w:r>
          </w:p>
        </w:tc>
      </w:tr>
      <w:tr w:rsidR="00290574" w14:paraId="2CD98B33" w14:textId="77777777" w:rsidTr="00290574">
        <w:tc>
          <w:tcPr>
            <w:tcW w:w="5124" w:type="dxa"/>
          </w:tcPr>
          <w:p w14:paraId="1207DE02" w14:textId="77777777" w:rsidR="00290574" w:rsidRPr="001F4032" w:rsidRDefault="00290574" w:rsidP="00B71A0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4032">
              <w:rPr>
                <w:rFonts w:ascii="Times New Roman" w:hAnsi="Times New Roman" w:cs="Times New Roman"/>
                <w:sz w:val="24"/>
                <w:szCs w:val="24"/>
              </w:rPr>
              <w:t xml:space="preserve">  Гарантии охраны труда отдельным категориям работников. Охрана труда женщин. Охрана труда молодежи</w:t>
            </w:r>
          </w:p>
        </w:tc>
        <w:tc>
          <w:tcPr>
            <w:tcW w:w="1020" w:type="dxa"/>
          </w:tcPr>
          <w:p w14:paraId="52DCBCFB" w14:textId="77777777" w:rsidR="00290574" w:rsidRDefault="00290574" w:rsidP="00BF67ED"/>
        </w:tc>
        <w:tc>
          <w:tcPr>
            <w:tcW w:w="992" w:type="dxa"/>
            <w:vMerge/>
          </w:tcPr>
          <w:p w14:paraId="794AC33F" w14:textId="77777777" w:rsidR="00290574" w:rsidRDefault="00290574" w:rsidP="00BF67ED"/>
        </w:tc>
        <w:tc>
          <w:tcPr>
            <w:tcW w:w="1134" w:type="dxa"/>
          </w:tcPr>
          <w:p w14:paraId="44312E77" w14:textId="77777777" w:rsidR="00290574" w:rsidRDefault="00290574" w:rsidP="00BF67ED"/>
        </w:tc>
        <w:tc>
          <w:tcPr>
            <w:tcW w:w="1134" w:type="dxa"/>
          </w:tcPr>
          <w:p w14:paraId="2DD05855" w14:textId="77777777" w:rsidR="00290574" w:rsidRDefault="00290574" w:rsidP="00BF67ED">
            <w:r>
              <w:t>1</w:t>
            </w:r>
          </w:p>
        </w:tc>
      </w:tr>
      <w:tr w:rsidR="00290574" w14:paraId="23186F59" w14:textId="77777777" w:rsidTr="00290574">
        <w:tc>
          <w:tcPr>
            <w:tcW w:w="5124" w:type="dxa"/>
          </w:tcPr>
          <w:p w14:paraId="7F5E027A" w14:textId="77777777" w:rsidR="00290574" w:rsidRPr="003B7F77" w:rsidRDefault="00290574" w:rsidP="00157A5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7F77">
              <w:rPr>
                <w:rFonts w:ascii="Times New Roman" w:hAnsi="Times New Roman" w:cs="Times New Roman"/>
                <w:b/>
                <w:sz w:val="24"/>
                <w:szCs w:val="24"/>
              </w:rPr>
              <w:t>. Опасные и вредные производственные факторы</w:t>
            </w:r>
          </w:p>
        </w:tc>
        <w:tc>
          <w:tcPr>
            <w:tcW w:w="1020" w:type="dxa"/>
          </w:tcPr>
          <w:p w14:paraId="54920BAA" w14:textId="77777777" w:rsidR="00290574" w:rsidRDefault="00290574" w:rsidP="00BF67ED">
            <w:r>
              <w:t>7</w:t>
            </w:r>
          </w:p>
        </w:tc>
        <w:tc>
          <w:tcPr>
            <w:tcW w:w="992" w:type="dxa"/>
            <w:vMerge w:val="restart"/>
          </w:tcPr>
          <w:p w14:paraId="01D650A7" w14:textId="77777777" w:rsidR="00290574" w:rsidRDefault="00290574" w:rsidP="00BF67ED"/>
          <w:p w14:paraId="15E0CC9F" w14:textId="77777777" w:rsidR="00290574" w:rsidRDefault="00290574" w:rsidP="00BF67ED"/>
          <w:p w14:paraId="6C169AD8" w14:textId="77777777" w:rsidR="00290574" w:rsidRDefault="00290574" w:rsidP="00BF67ED"/>
          <w:p w14:paraId="3A3F5252" w14:textId="77777777" w:rsidR="00290574" w:rsidRDefault="00290574" w:rsidP="00BF67ED"/>
          <w:p w14:paraId="2A45E563" w14:textId="77777777" w:rsidR="00290574" w:rsidRDefault="00290574" w:rsidP="00BF67ED"/>
          <w:p w14:paraId="567DD963" w14:textId="77777777" w:rsidR="00290574" w:rsidRDefault="00290574" w:rsidP="00BF67ED"/>
          <w:p w14:paraId="35097D50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48193171" w14:textId="77777777" w:rsidR="00290574" w:rsidRDefault="00290574" w:rsidP="00BF67ED"/>
        </w:tc>
        <w:tc>
          <w:tcPr>
            <w:tcW w:w="1134" w:type="dxa"/>
          </w:tcPr>
          <w:p w14:paraId="098A8B8E" w14:textId="77777777" w:rsidR="00290574" w:rsidRDefault="00290574" w:rsidP="00BF67ED">
            <w:r>
              <w:t>6</w:t>
            </w:r>
          </w:p>
        </w:tc>
      </w:tr>
      <w:tr w:rsidR="00290574" w14:paraId="001D3775" w14:textId="77777777" w:rsidTr="00290574">
        <w:tc>
          <w:tcPr>
            <w:tcW w:w="5124" w:type="dxa"/>
          </w:tcPr>
          <w:p w14:paraId="3EC50D12" w14:textId="77777777" w:rsidR="00290574" w:rsidRDefault="00290574" w:rsidP="00C27D5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Измерения параметров опасных и вредных производственных факторов</w:t>
            </w:r>
          </w:p>
        </w:tc>
        <w:tc>
          <w:tcPr>
            <w:tcW w:w="1020" w:type="dxa"/>
          </w:tcPr>
          <w:p w14:paraId="28935112" w14:textId="77777777" w:rsidR="00290574" w:rsidRDefault="00290574" w:rsidP="00BF67ED"/>
        </w:tc>
        <w:tc>
          <w:tcPr>
            <w:tcW w:w="992" w:type="dxa"/>
            <w:vMerge/>
          </w:tcPr>
          <w:p w14:paraId="3699D7BC" w14:textId="77777777" w:rsidR="00290574" w:rsidRDefault="00290574" w:rsidP="00BF67ED"/>
        </w:tc>
        <w:tc>
          <w:tcPr>
            <w:tcW w:w="1134" w:type="dxa"/>
          </w:tcPr>
          <w:p w14:paraId="46F629FA" w14:textId="77777777" w:rsidR="00290574" w:rsidRDefault="00290574" w:rsidP="00BF67ED"/>
        </w:tc>
        <w:tc>
          <w:tcPr>
            <w:tcW w:w="1134" w:type="dxa"/>
          </w:tcPr>
          <w:p w14:paraId="6CB53E20" w14:textId="77777777" w:rsidR="00290574" w:rsidRDefault="00290574" w:rsidP="00BF67ED">
            <w:r>
              <w:t>1</w:t>
            </w:r>
          </w:p>
        </w:tc>
      </w:tr>
      <w:tr w:rsidR="00290574" w14:paraId="628666EA" w14:textId="77777777" w:rsidTr="00290574">
        <w:tc>
          <w:tcPr>
            <w:tcW w:w="5124" w:type="dxa"/>
          </w:tcPr>
          <w:p w14:paraId="05C1A5A6" w14:textId="77777777" w:rsidR="00290574" w:rsidRDefault="00290574" w:rsidP="00C27D5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Воздействие на организм человека опасных и вредных произво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.</w:t>
            </w:r>
          </w:p>
        </w:tc>
        <w:tc>
          <w:tcPr>
            <w:tcW w:w="1020" w:type="dxa"/>
          </w:tcPr>
          <w:p w14:paraId="70FC7E42" w14:textId="77777777" w:rsidR="00290574" w:rsidRDefault="00290574" w:rsidP="00BF67ED"/>
        </w:tc>
        <w:tc>
          <w:tcPr>
            <w:tcW w:w="992" w:type="dxa"/>
            <w:vMerge/>
          </w:tcPr>
          <w:p w14:paraId="2184A995" w14:textId="77777777" w:rsidR="00290574" w:rsidRDefault="00290574" w:rsidP="00BF67ED"/>
        </w:tc>
        <w:tc>
          <w:tcPr>
            <w:tcW w:w="1134" w:type="dxa"/>
          </w:tcPr>
          <w:p w14:paraId="796A797D" w14:textId="77777777" w:rsidR="00290574" w:rsidRDefault="00290574" w:rsidP="00BF67ED"/>
        </w:tc>
        <w:tc>
          <w:tcPr>
            <w:tcW w:w="1134" w:type="dxa"/>
          </w:tcPr>
          <w:p w14:paraId="04C3B1BE" w14:textId="77777777" w:rsidR="00290574" w:rsidRDefault="00290574" w:rsidP="00BF67ED">
            <w:r>
              <w:t>2</w:t>
            </w:r>
          </w:p>
        </w:tc>
      </w:tr>
      <w:tr w:rsidR="00290574" w14:paraId="77471FF9" w14:textId="77777777" w:rsidTr="00290574">
        <w:tc>
          <w:tcPr>
            <w:tcW w:w="5124" w:type="dxa"/>
          </w:tcPr>
          <w:p w14:paraId="4B66DD7D" w14:textId="77777777" w:rsidR="00290574" w:rsidRDefault="00290574" w:rsidP="00C27D5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Меры по защите работников от воздействия опасных и вредных производственных факторов, возникающих в аварийных случаях</w:t>
            </w:r>
          </w:p>
        </w:tc>
        <w:tc>
          <w:tcPr>
            <w:tcW w:w="1020" w:type="dxa"/>
          </w:tcPr>
          <w:p w14:paraId="444BE8D0" w14:textId="77777777" w:rsidR="00290574" w:rsidRDefault="00290574" w:rsidP="00BF67ED"/>
        </w:tc>
        <w:tc>
          <w:tcPr>
            <w:tcW w:w="992" w:type="dxa"/>
            <w:vMerge/>
          </w:tcPr>
          <w:p w14:paraId="2F2F5CB0" w14:textId="77777777" w:rsidR="00290574" w:rsidRDefault="00290574" w:rsidP="00BF67ED"/>
        </w:tc>
        <w:tc>
          <w:tcPr>
            <w:tcW w:w="1134" w:type="dxa"/>
          </w:tcPr>
          <w:p w14:paraId="47039FB5" w14:textId="77777777" w:rsidR="00290574" w:rsidRDefault="00290574" w:rsidP="00BF67ED"/>
        </w:tc>
        <w:tc>
          <w:tcPr>
            <w:tcW w:w="1134" w:type="dxa"/>
          </w:tcPr>
          <w:p w14:paraId="7112BF70" w14:textId="77777777" w:rsidR="00290574" w:rsidRDefault="00290574" w:rsidP="00BF67ED">
            <w:r>
              <w:t>1</w:t>
            </w:r>
          </w:p>
        </w:tc>
      </w:tr>
      <w:tr w:rsidR="00290574" w14:paraId="3F9CD69C" w14:textId="77777777" w:rsidTr="00290574">
        <w:trPr>
          <w:trHeight w:val="629"/>
        </w:trPr>
        <w:tc>
          <w:tcPr>
            <w:tcW w:w="5124" w:type="dxa"/>
          </w:tcPr>
          <w:p w14:paraId="3D7D9259" w14:textId="77777777" w:rsidR="00290574" w:rsidRDefault="00290574" w:rsidP="003B7F77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Порядок оформления допуска к работам с повышенной опасностью.</w:t>
            </w:r>
          </w:p>
        </w:tc>
        <w:tc>
          <w:tcPr>
            <w:tcW w:w="1020" w:type="dxa"/>
          </w:tcPr>
          <w:p w14:paraId="156446C3" w14:textId="77777777" w:rsidR="00290574" w:rsidRDefault="00290574" w:rsidP="00BF67ED"/>
        </w:tc>
        <w:tc>
          <w:tcPr>
            <w:tcW w:w="992" w:type="dxa"/>
            <w:vMerge/>
          </w:tcPr>
          <w:p w14:paraId="42FB65EE" w14:textId="77777777" w:rsidR="00290574" w:rsidRDefault="00290574" w:rsidP="00BF67ED"/>
        </w:tc>
        <w:tc>
          <w:tcPr>
            <w:tcW w:w="1134" w:type="dxa"/>
          </w:tcPr>
          <w:p w14:paraId="4182330D" w14:textId="77777777" w:rsidR="00290574" w:rsidRDefault="00290574" w:rsidP="00BF67ED"/>
        </w:tc>
        <w:tc>
          <w:tcPr>
            <w:tcW w:w="1134" w:type="dxa"/>
          </w:tcPr>
          <w:p w14:paraId="3AED6086" w14:textId="77777777" w:rsidR="00290574" w:rsidRDefault="00290574" w:rsidP="00BF67ED">
            <w:r>
              <w:t>2</w:t>
            </w:r>
          </w:p>
        </w:tc>
      </w:tr>
      <w:tr w:rsidR="00290574" w14:paraId="3648D440" w14:textId="77777777" w:rsidTr="00290574">
        <w:tc>
          <w:tcPr>
            <w:tcW w:w="5124" w:type="dxa"/>
          </w:tcPr>
          <w:p w14:paraId="405A907E" w14:textId="77777777" w:rsidR="00290574" w:rsidRPr="003B7F77" w:rsidRDefault="00290574" w:rsidP="00C27D5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7F77">
              <w:rPr>
                <w:rFonts w:ascii="Times New Roman" w:hAnsi="Times New Roman" w:cs="Times New Roman"/>
                <w:b/>
                <w:sz w:val="24"/>
                <w:szCs w:val="24"/>
              </w:rPr>
              <w:t>. Безопасность производства работ</w:t>
            </w:r>
          </w:p>
        </w:tc>
        <w:tc>
          <w:tcPr>
            <w:tcW w:w="1020" w:type="dxa"/>
          </w:tcPr>
          <w:p w14:paraId="6D66022B" w14:textId="77777777" w:rsidR="00290574" w:rsidRDefault="00290574" w:rsidP="00BF67ED">
            <w:r>
              <w:t>6</w:t>
            </w:r>
          </w:p>
        </w:tc>
        <w:tc>
          <w:tcPr>
            <w:tcW w:w="992" w:type="dxa"/>
          </w:tcPr>
          <w:p w14:paraId="7D6E2800" w14:textId="77777777" w:rsidR="00290574" w:rsidRDefault="00290574" w:rsidP="00BF67ED">
            <w:r>
              <w:t>1час.</w:t>
            </w:r>
          </w:p>
        </w:tc>
        <w:tc>
          <w:tcPr>
            <w:tcW w:w="1134" w:type="dxa"/>
          </w:tcPr>
          <w:p w14:paraId="060175EC" w14:textId="77777777" w:rsidR="00290574" w:rsidRDefault="00290574" w:rsidP="00BF67ED"/>
        </w:tc>
        <w:tc>
          <w:tcPr>
            <w:tcW w:w="1134" w:type="dxa"/>
          </w:tcPr>
          <w:p w14:paraId="0115A432" w14:textId="77777777" w:rsidR="00290574" w:rsidRDefault="00290574" w:rsidP="00BF67ED">
            <w:r>
              <w:t>5</w:t>
            </w:r>
          </w:p>
        </w:tc>
      </w:tr>
      <w:tr w:rsidR="00290574" w14:paraId="4ED74FB1" w14:textId="77777777" w:rsidTr="00290574">
        <w:tc>
          <w:tcPr>
            <w:tcW w:w="5124" w:type="dxa"/>
          </w:tcPr>
          <w:p w14:paraId="57E082C8" w14:textId="77777777" w:rsidR="00290574" w:rsidRDefault="00290574" w:rsidP="001F403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Безопасность производственного оборудования инструмента, приспособлений, инвентаря,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-хра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дительных устройств.. Техническое состояние машин и оборудования.</w:t>
            </w:r>
          </w:p>
        </w:tc>
        <w:tc>
          <w:tcPr>
            <w:tcW w:w="1020" w:type="dxa"/>
          </w:tcPr>
          <w:p w14:paraId="5B061B8E" w14:textId="77777777" w:rsidR="00290574" w:rsidRDefault="00290574" w:rsidP="00BF67ED"/>
        </w:tc>
        <w:tc>
          <w:tcPr>
            <w:tcW w:w="992" w:type="dxa"/>
          </w:tcPr>
          <w:p w14:paraId="145BFBD1" w14:textId="77777777" w:rsidR="00290574" w:rsidRDefault="00290574" w:rsidP="00BF67ED"/>
        </w:tc>
        <w:tc>
          <w:tcPr>
            <w:tcW w:w="1134" w:type="dxa"/>
          </w:tcPr>
          <w:p w14:paraId="27D8439D" w14:textId="77777777" w:rsidR="00290574" w:rsidRDefault="00290574" w:rsidP="00BF67ED"/>
          <w:p w14:paraId="2EA6AAD7" w14:textId="77777777" w:rsidR="00290574" w:rsidRDefault="00290574" w:rsidP="00BF67ED"/>
          <w:p w14:paraId="4AF4B48D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28BF52C6" w14:textId="77777777" w:rsidR="00290574" w:rsidRDefault="00290574" w:rsidP="00BF67ED">
            <w:r>
              <w:t>2</w:t>
            </w:r>
          </w:p>
        </w:tc>
      </w:tr>
      <w:tr w:rsidR="00290574" w14:paraId="67AAB696" w14:textId="77777777" w:rsidTr="00290574">
        <w:tc>
          <w:tcPr>
            <w:tcW w:w="5124" w:type="dxa"/>
          </w:tcPr>
          <w:p w14:paraId="217B35A9" w14:textId="77777777" w:rsidR="00290574" w:rsidRDefault="00290574" w:rsidP="001F403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Безопасность технологических процессов</w:t>
            </w:r>
          </w:p>
        </w:tc>
        <w:tc>
          <w:tcPr>
            <w:tcW w:w="1020" w:type="dxa"/>
          </w:tcPr>
          <w:p w14:paraId="0EC66240" w14:textId="77777777" w:rsidR="00290574" w:rsidRDefault="00290574" w:rsidP="00BF67ED"/>
        </w:tc>
        <w:tc>
          <w:tcPr>
            <w:tcW w:w="992" w:type="dxa"/>
          </w:tcPr>
          <w:p w14:paraId="6BB3DA29" w14:textId="77777777" w:rsidR="00290574" w:rsidRDefault="00290574" w:rsidP="00BF67ED"/>
        </w:tc>
        <w:tc>
          <w:tcPr>
            <w:tcW w:w="1134" w:type="dxa"/>
          </w:tcPr>
          <w:p w14:paraId="6DC5377A" w14:textId="77777777" w:rsidR="00290574" w:rsidRDefault="00290574" w:rsidP="00BF67ED"/>
        </w:tc>
        <w:tc>
          <w:tcPr>
            <w:tcW w:w="1134" w:type="dxa"/>
          </w:tcPr>
          <w:p w14:paraId="41EE2268" w14:textId="77777777" w:rsidR="00290574" w:rsidRDefault="00290574" w:rsidP="00BF67ED">
            <w:r>
              <w:t>1</w:t>
            </w:r>
          </w:p>
        </w:tc>
      </w:tr>
      <w:tr w:rsidR="00290574" w14:paraId="62B5D662" w14:textId="77777777" w:rsidTr="00290574">
        <w:tc>
          <w:tcPr>
            <w:tcW w:w="5124" w:type="dxa"/>
          </w:tcPr>
          <w:p w14:paraId="708B2D7C" w14:textId="77777777" w:rsidR="00290574" w:rsidRDefault="00290574" w:rsidP="00C27D5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Содержание производственных и вспомогательных помещений. Требования охраны труда к производственным объектам и продукции</w:t>
            </w:r>
          </w:p>
        </w:tc>
        <w:tc>
          <w:tcPr>
            <w:tcW w:w="1020" w:type="dxa"/>
          </w:tcPr>
          <w:p w14:paraId="265CD034" w14:textId="77777777" w:rsidR="00290574" w:rsidRDefault="00290574" w:rsidP="00BF67ED"/>
        </w:tc>
        <w:tc>
          <w:tcPr>
            <w:tcW w:w="992" w:type="dxa"/>
          </w:tcPr>
          <w:p w14:paraId="51AC32EE" w14:textId="77777777" w:rsidR="00290574" w:rsidRDefault="00290574" w:rsidP="00BF67ED"/>
        </w:tc>
        <w:tc>
          <w:tcPr>
            <w:tcW w:w="1134" w:type="dxa"/>
          </w:tcPr>
          <w:p w14:paraId="562ABEB5" w14:textId="77777777" w:rsidR="00290574" w:rsidRDefault="00290574" w:rsidP="00BF67ED"/>
        </w:tc>
        <w:tc>
          <w:tcPr>
            <w:tcW w:w="1134" w:type="dxa"/>
          </w:tcPr>
          <w:p w14:paraId="40E31553" w14:textId="77777777" w:rsidR="00290574" w:rsidRDefault="00290574" w:rsidP="00BF67ED">
            <w:r>
              <w:t>1</w:t>
            </w:r>
          </w:p>
        </w:tc>
      </w:tr>
      <w:tr w:rsidR="00290574" w14:paraId="20615D18" w14:textId="77777777" w:rsidTr="00290574">
        <w:tc>
          <w:tcPr>
            <w:tcW w:w="5124" w:type="dxa"/>
          </w:tcPr>
          <w:p w14:paraId="7905D45E" w14:textId="77777777" w:rsidR="00290574" w:rsidRDefault="00290574" w:rsidP="00FE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Требования электробезопасности и пожарной безопасности.</w:t>
            </w:r>
          </w:p>
        </w:tc>
        <w:tc>
          <w:tcPr>
            <w:tcW w:w="1020" w:type="dxa"/>
          </w:tcPr>
          <w:p w14:paraId="6FB11AF3" w14:textId="77777777" w:rsidR="00290574" w:rsidRDefault="00290574" w:rsidP="00BF67ED"/>
        </w:tc>
        <w:tc>
          <w:tcPr>
            <w:tcW w:w="992" w:type="dxa"/>
          </w:tcPr>
          <w:p w14:paraId="7863BF68" w14:textId="77777777" w:rsidR="00290574" w:rsidRDefault="00290574" w:rsidP="00BF67ED"/>
        </w:tc>
        <w:tc>
          <w:tcPr>
            <w:tcW w:w="1134" w:type="dxa"/>
          </w:tcPr>
          <w:p w14:paraId="25B2DE9C" w14:textId="77777777" w:rsidR="00290574" w:rsidRDefault="00290574" w:rsidP="00BF67ED"/>
        </w:tc>
        <w:tc>
          <w:tcPr>
            <w:tcW w:w="1134" w:type="dxa"/>
          </w:tcPr>
          <w:p w14:paraId="5A12DAD1" w14:textId="77777777" w:rsidR="00290574" w:rsidRDefault="00290574" w:rsidP="00BF67ED">
            <w:r>
              <w:t>1</w:t>
            </w:r>
          </w:p>
        </w:tc>
      </w:tr>
      <w:tr w:rsidR="00290574" w14:paraId="3052260C" w14:textId="77777777" w:rsidTr="00290574">
        <w:tc>
          <w:tcPr>
            <w:tcW w:w="5124" w:type="dxa"/>
          </w:tcPr>
          <w:p w14:paraId="0D4326C0" w14:textId="77777777" w:rsidR="00290574" w:rsidRDefault="00290574" w:rsidP="001F4032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Действия работников при возникновении аварийных ситуаций</w:t>
            </w:r>
          </w:p>
        </w:tc>
        <w:tc>
          <w:tcPr>
            <w:tcW w:w="1020" w:type="dxa"/>
          </w:tcPr>
          <w:p w14:paraId="64325E9A" w14:textId="77777777" w:rsidR="00290574" w:rsidRDefault="00290574" w:rsidP="00BF67ED"/>
        </w:tc>
        <w:tc>
          <w:tcPr>
            <w:tcW w:w="992" w:type="dxa"/>
          </w:tcPr>
          <w:p w14:paraId="7B642564" w14:textId="77777777" w:rsidR="00290574" w:rsidRDefault="00290574" w:rsidP="00BF67ED"/>
        </w:tc>
        <w:tc>
          <w:tcPr>
            <w:tcW w:w="1134" w:type="dxa"/>
          </w:tcPr>
          <w:p w14:paraId="4BFB594D" w14:textId="77777777" w:rsidR="00290574" w:rsidRDefault="00290574" w:rsidP="00BF67ED"/>
        </w:tc>
        <w:tc>
          <w:tcPr>
            <w:tcW w:w="1134" w:type="dxa"/>
          </w:tcPr>
          <w:p w14:paraId="049DAF13" w14:textId="77777777" w:rsidR="00290574" w:rsidRDefault="00290574" w:rsidP="00BF67ED">
            <w:r>
              <w:t>1</w:t>
            </w:r>
          </w:p>
        </w:tc>
      </w:tr>
      <w:tr w:rsidR="00290574" w14:paraId="6E91DB03" w14:textId="77777777" w:rsidTr="00290574">
        <w:tc>
          <w:tcPr>
            <w:tcW w:w="5124" w:type="dxa"/>
          </w:tcPr>
          <w:p w14:paraId="0C539D4E" w14:textId="77777777" w:rsidR="00290574" w:rsidRPr="003B7F77" w:rsidRDefault="00290574" w:rsidP="00736CB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есчастные случа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фессиональные  </w:t>
            </w:r>
            <w:r w:rsidRPr="003B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оизводстве.</w:t>
            </w:r>
            <w:r w:rsidRPr="003B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14:paraId="7EC6828A" w14:textId="77777777" w:rsidR="00290574" w:rsidRDefault="00290574" w:rsidP="00BF67ED">
            <w:r>
              <w:t>6</w:t>
            </w:r>
          </w:p>
        </w:tc>
        <w:tc>
          <w:tcPr>
            <w:tcW w:w="992" w:type="dxa"/>
            <w:vMerge w:val="restart"/>
          </w:tcPr>
          <w:p w14:paraId="208AD3BB" w14:textId="77777777" w:rsidR="00290574" w:rsidRDefault="00290574" w:rsidP="00BF67ED"/>
          <w:p w14:paraId="08E9807B" w14:textId="77777777" w:rsidR="00290574" w:rsidRDefault="00290574" w:rsidP="00BF67ED"/>
          <w:p w14:paraId="00F2B678" w14:textId="77777777" w:rsidR="00290574" w:rsidRDefault="00290574" w:rsidP="00BF67ED"/>
          <w:p w14:paraId="7A4ECD84" w14:textId="77777777" w:rsidR="00290574" w:rsidRDefault="00290574" w:rsidP="00BF67ED"/>
          <w:p w14:paraId="3C2F3C70" w14:textId="77777777" w:rsidR="00290574" w:rsidRDefault="00290574" w:rsidP="00BF67ED"/>
          <w:p w14:paraId="7B2E60E3" w14:textId="77777777" w:rsidR="00290574" w:rsidRDefault="00290574" w:rsidP="00BF67ED"/>
          <w:p w14:paraId="3D47DA41" w14:textId="77777777" w:rsidR="00290574" w:rsidRDefault="00290574" w:rsidP="00BF67ED"/>
          <w:p w14:paraId="088CB7C6" w14:textId="77777777" w:rsidR="00290574" w:rsidRDefault="00290574" w:rsidP="00BF67ED">
            <w:r>
              <w:t>1час.</w:t>
            </w:r>
          </w:p>
        </w:tc>
        <w:tc>
          <w:tcPr>
            <w:tcW w:w="1134" w:type="dxa"/>
          </w:tcPr>
          <w:p w14:paraId="1972D756" w14:textId="77777777" w:rsidR="00290574" w:rsidRDefault="00290574" w:rsidP="00BF67ED"/>
        </w:tc>
        <w:tc>
          <w:tcPr>
            <w:tcW w:w="1134" w:type="dxa"/>
          </w:tcPr>
          <w:p w14:paraId="65BBBEC1" w14:textId="77777777" w:rsidR="00290574" w:rsidRDefault="00290574" w:rsidP="00BF67ED">
            <w:r>
              <w:t>5</w:t>
            </w:r>
          </w:p>
        </w:tc>
      </w:tr>
      <w:tr w:rsidR="00290574" w14:paraId="45DE3DEF" w14:textId="77777777" w:rsidTr="00290574">
        <w:tc>
          <w:tcPr>
            <w:tcW w:w="5124" w:type="dxa"/>
          </w:tcPr>
          <w:p w14:paraId="4E35F78D" w14:textId="77777777" w:rsidR="00290574" w:rsidRDefault="00290574" w:rsidP="00C27D5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Организация расследования и учет несчастных случаев на производстве &lt;*&gt; Оформление материалов расследования несчастных случаев на производстве Методы анализа и прогнозирования производственного травматизма Порядок расследования и учета профессиональных заболеваний</w:t>
            </w:r>
          </w:p>
        </w:tc>
        <w:tc>
          <w:tcPr>
            <w:tcW w:w="1020" w:type="dxa"/>
          </w:tcPr>
          <w:p w14:paraId="0766B012" w14:textId="77777777" w:rsidR="00290574" w:rsidRDefault="00290574" w:rsidP="00BF67ED"/>
        </w:tc>
        <w:tc>
          <w:tcPr>
            <w:tcW w:w="992" w:type="dxa"/>
            <w:vMerge/>
          </w:tcPr>
          <w:p w14:paraId="097D5FD6" w14:textId="77777777" w:rsidR="00290574" w:rsidRDefault="00290574" w:rsidP="00BF67ED"/>
        </w:tc>
        <w:tc>
          <w:tcPr>
            <w:tcW w:w="1134" w:type="dxa"/>
          </w:tcPr>
          <w:p w14:paraId="29D2382F" w14:textId="77777777" w:rsidR="00290574" w:rsidRDefault="00290574" w:rsidP="00BF67ED"/>
          <w:p w14:paraId="00C239B2" w14:textId="77777777" w:rsidR="00290574" w:rsidRDefault="00290574" w:rsidP="00BF67ED"/>
          <w:p w14:paraId="362C143E" w14:textId="77777777" w:rsidR="00290574" w:rsidRDefault="00290574" w:rsidP="00BF67ED"/>
          <w:p w14:paraId="5411594D" w14:textId="77777777" w:rsidR="00290574" w:rsidRDefault="00290574" w:rsidP="00BF67ED"/>
          <w:p w14:paraId="389BCEEB" w14:textId="77777777" w:rsidR="00290574" w:rsidRDefault="00290574" w:rsidP="00BF67ED">
            <w:r>
              <w:t>1</w:t>
            </w:r>
          </w:p>
        </w:tc>
        <w:tc>
          <w:tcPr>
            <w:tcW w:w="1134" w:type="dxa"/>
          </w:tcPr>
          <w:p w14:paraId="4C5DCF15" w14:textId="77777777" w:rsidR="00290574" w:rsidRDefault="00290574" w:rsidP="00BF67ED">
            <w:r>
              <w:t>3</w:t>
            </w:r>
          </w:p>
        </w:tc>
      </w:tr>
      <w:tr w:rsidR="00290574" w14:paraId="60EA3501" w14:textId="77777777" w:rsidTr="00290574">
        <w:tc>
          <w:tcPr>
            <w:tcW w:w="5124" w:type="dxa"/>
          </w:tcPr>
          <w:p w14:paraId="242A0E5E" w14:textId="77777777" w:rsidR="00290574" w:rsidRDefault="00290574" w:rsidP="00D81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Обязательное социальное страхование от несчастных случаев на производстве и профессиональных заболеваний Порядок возмещения вреда пострадавшим на производстве.</w:t>
            </w:r>
          </w:p>
        </w:tc>
        <w:tc>
          <w:tcPr>
            <w:tcW w:w="1020" w:type="dxa"/>
          </w:tcPr>
          <w:p w14:paraId="7C75E71D" w14:textId="77777777" w:rsidR="00290574" w:rsidRDefault="00290574" w:rsidP="00BF67ED"/>
        </w:tc>
        <w:tc>
          <w:tcPr>
            <w:tcW w:w="992" w:type="dxa"/>
            <w:vMerge/>
          </w:tcPr>
          <w:p w14:paraId="523041DD" w14:textId="77777777" w:rsidR="00290574" w:rsidRDefault="00290574" w:rsidP="00BF67ED"/>
        </w:tc>
        <w:tc>
          <w:tcPr>
            <w:tcW w:w="1134" w:type="dxa"/>
          </w:tcPr>
          <w:p w14:paraId="205B9EB8" w14:textId="77777777" w:rsidR="00290574" w:rsidRDefault="00290574" w:rsidP="00BF67ED"/>
        </w:tc>
        <w:tc>
          <w:tcPr>
            <w:tcW w:w="1134" w:type="dxa"/>
          </w:tcPr>
          <w:p w14:paraId="75E4ADBD" w14:textId="77777777" w:rsidR="00290574" w:rsidRDefault="00290574" w:rsidP="00BF67ED">
            <w:r>
              <w:t>1</w:t>
            </w:r>
          </w:p>
        </w:tc>
      </w:tr>
      <w:tr w:rsidR="00290574" w14:paraId="24BC2250" w14:textId="77777777" w:rsidTr="00290574">
        <w:tc>
          <w:tcPr>
            <w:tcW w:w="5124" w:type="dxa"/>
          </w:tcPr>
          <w:p w14:paraId="68877CEC" w14:textId="77777777" w:rsidR="00290574" w:rsidRPr="003B7F77" w:rsidRDefault="00290574" w:rsidP="00736CB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32">
              <w:rPr>
                <w:rFonts w:ascii="Times New Roman" w:hAnsi="Times New Roman" w:cs="Times New Roman"/>
                <w:sz w:val="24"/>
                <w:szCs w:val="24"/>
              </w:rPr>
              <w:t>6.3  Организация первой помощи пост-</w:t>
            </w:r>
            <w:proofErr w:type="spellStart"/>
            <w:r w:rsidRPr="001F4032">
              <w:rPr>
                <w:rFonts w:ascii="Times New Roman" w:hAnsi="Times New Roman" w:cs="Times New Roman"/>
                <w:sz w:val="24"/>
                <w:szCs w:val="24"/>
              </w:rPr>
              <w:t>радавшим</w:t>
            </w:r>
            <w:proofErr w:type="spellEnd"/>
            <w:r w:rsidRPr="001F4032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4032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неотложной помощи пострадавшим</w:t>
            </w:r>
          </w:p>
        </w:tc>
        <w:tc>
          <w:tcPr>
            <w:tcW w:w="1020" w:type="dxa"/>
          </w:tcPr>
          <w:p w14:paraId="30D0618C" w14:textId="77777777" w:rsidR="00290574" w:rsidRDefault="00290574" w:rsidP="00BF67ED"/>
        </w:tc>
        <w:tc>
          <w:tcPr>
            <w:tcW w:w="992" w:type="dxa"/>
            <w:vMerge/>
          </w:tcPr>
          <w:p w14:paraId="453AFC58" w14:textId="77777777" w:rsidR="00290574" w:rsidRDefault="00290574" w:rsidP="00BF67ED"/>
        </w:tc>
        <w:tc>
          <w:tcPr>
            <w:tcW w:w="1134" w:type="dxa"/>
          </w:tcPr>
          <w:p w14:paraId="02EF9690" w14:textId="77777777" w:rsidR="00290574" w:rsidRDefault="00290574" w:rsidP="00BF67ED"/>
        </w:tc>
        <w:tc>
          <w:tcPr>
            <w:tcW w:w="1134" w:type="dxa"/>
          </w:tcPr>
          <w:p w14:paraId="3C6FB694" w14:textId="77777777" w:rsidR="00290574" w:rsidRDefault="00290574" w:rsidP="00BF67ED">
            <w:r>
              <w:t>1</w:t>
            </w:r>
          </w:p>
        </w:tc>
      </w:tr>
      <w:tr w:rsidR="00290574" w14:paraId="1D37A2DB" w14:textId="77777777" w:rsidTr="00290574">
        <w:tc>
          <w:tcPr>
            <w:tcW w:w="5124" w:type="dxa"/>
          </w:tcPr>
          <w:p w14:paraId="3A4EC7AE" w14:textId="77777777" w:rsidR="00290574" w:rsidRDefault="00290574" w:rsidP="003B7F77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14:paraId="7B4F4323" w14:textId="77777777" w:rsidR="00290574" w:rsidRDefault="00290574" w:rsidP="00BF67ED">
            <w:r>
              <w:t>40</w:t>
            </w:r>
          </w:p>
        </w:tc>
        <w:tc>
          <w:tcPr>
            <w:tcW w:w="992" w:type="dxa"/>
          </w:tcPr>
          <w:p w14:paraId="2ACF8942" w14:textId="77777777" w:rsidR="00290574" w:rsidRDefault="00290574" w:rsidP="00EA5DA5">
            <w:r>
              <w:t>6</w:t>
            </w:r>
          </w:p>
        </w:tc>
        <w:tc>
          <w:tcPr>
            <w:tcW w:w="1134" w:type="dxa"/>
          </w:tcPr>
          <w:p w14:paraId="76D1600C" w14:textId="77777777" w:rsidR="00290574" w:rsidRDefault="00290574" w:rsidP="00EA5DA5">
            <w:r>
              <w:t>6</w:t>
            </w:r>
          </w:p>
        </w:tc>
        <w:tc>
          <w:tcPr>
            <w:tcW w:w="1134" w:type="dxa"/>
          </w:tcPr>
          <w:p w14:paraId="595E999B" w14:textId="77777777" w:rsidR="00290574" w:rsidRDefault="00290574" w:rsidP="00EA5DA5">
            <w:r>
              <w:t>28</w:t>
            </w:r>
          </w:p>
        </w:tc>
      </w:tr>
    </w:tbl>
    <w:p w14:paraId="4A8D12B8" w14:textId="77777777" w:rsidR="00364E5B" w:rsidRDefault="00364E5B" w:rsidP="00364E5B">
      <w:pPr>
        <w:pStyle w:val="a4"/>
        <w:rPr>
          <w:rFonts w:ascii="Times New Roman" w:hAnsi="Times New Roman" w:cs="Times New Roman"/>
        </w:rPr>
      </w:pPr>
    </w:p>
    <w:p w14:paraId="2113F75C" w14:textId="77777777" w:rsidR="00364E5B" w:rsidRDefault="00364E5B" w:rsidP="00364E5B">
      <w:pPr>
        <w:pStyle w:val="a4"/>
        <w:rPr>
          <w:rFonts w:ascii="Times New Roman" w:hAnsi="Times New Roman" w:cs="Times New Roman"/>
        </w:rPr>
      </w:pPr>
    </w:p>
    <w:p w14:paraId="74E3513D" w14:textId="6FA6AE9C" w:rsidR="00364E5B" w:rsidRPr="00364E5B" w:rsidRDefault="00364E5B" w:rsidP="00364E5B">
      <w:pPr>
        <w:pStyle w:val="a4"/>
        <w:rPr>
          <w:rFonts w:ascii="Times New Roman" w:hAnsi="Times New Roman" w:cs="Times New Roman"/>
        </w:rPr>
      </w:pPr>
      <w:r w:rsidRPr="00364E5B">
        <w:rPr>
          <w:rFonts w:ascii="Times New Roman" w:hAnsi="Times New Roman" w:cs="Times New Roman"/>
        </w:rPr>
        <w:t xml:space="preserve">Подготовлено </w:t>
      </w:r>
    </w:p>
    <w:p w14:paraId="1CCFEC3D" w14:textId="17E91AC5" w:rsidR="00364E5B" w:rsidRPr="00364E5B" w:rsidRDefault="00364E5B" w:rsidP="00364E5B">
      <w:pPr>
        <w:pStyle w:val="a4"/>
        <w:rPr>
          <w:rFonts w:ascii="Times New Roman" w:hAnsi="Times New Roman" w:cs="Times New Roman"/>
        </w:rPr>
      </w:pPr>
      <w:proofErr w:type="gramStart"/>
      <w:r w:rsidRPr="00364E5B">
        <w:rPr>
          <w:rFonts w:ascii="Times New Roman" w:hAnsi="Times New Roman" w:cs="Times New Roman"/>
        </w:rPr>
        <w:t>Директор</w:t>
      </w:r>
      <w:proofErr w:type="gramEnd"/>
      <w:r w:rsidRPr="00364E5B">
        <w:rPr>
          <w:rFonts w:ascii="Times New Roman" w:hAnsi="Times New Roman" w:cs="Times New Roman"/>
        </w:rPr>
        <w:t xml:space="preserve"> ЧУ ДПО «УЦПКПК»</w:t>
      </w:r>
    </w:p>
    <w:p w14:paraId="64B4C318" w14:textId="422C9DE7" w:rsidR="00364E5B" w:rsidRPr="00364E5B" w:rsidRDefault="00364E5B" w:rsidP="00364E5B">
      <w:pPr>
        <w:pStyle w:val="a4"/>
        <w:rPr>
          <w:rFonts w:ascii="Times New Roman" w:hAnsi="Times New Roman" w:cs="Times New Roman"/>
        </w:rPr>
      </w:pPr>
      <w:r w:rsidRPr="00364E5B">
        <w:rPr>
          <w:rFonts w:ascii="Times New Roman" w:hAnsi="Times New Roman" w:cs="Times New Roman"/>
        </w:rPr>
        <w:t>Зимин О.И.</w:t>
      </w:r>
      <w:r>
        <w:rPr>
          <w:rFonts w:ascii="Times New Roman" w:hAnsi="Times New Roman" w:cs="Times New Roman"/>
        </w:rPr>
        <w:t xml:space="preserve"> _____________</w:t>
      </w:r>
    </w:p>
    <w:sectPr w:rsidR="00364E5B" w:rsidRPr="00364E5B" w:rsidSect="00B03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55"/>
    <w:rsid w:val="000655FD"/>
    <w:rsid w:val="00102BD6"/>
    <w:rsid w:val="00157A55"/>
    <w:rsid w:val="001678A8"/>
    <w:rsid w:val="001F4032"/>
    <w:rsid w:val="00290574"/>
    <w:rsid w:val="00357AE7"/>
    <w:rsid w:val="00364E5B"/>
    <w:rsid w:val="003815AE"/>
    <w:rsid w:val="003B7F77"/>
    <w:rsid w:val="00445105"/>
    <w:rsid w:val="005C3730"/>
    <w:rsid w:val="005F2BC3"/>
    <w:rsid w:val="00736CBB"/>
    <w:rsid w:val="0095644F"/>
    <w:rsid w:val="009B71DE"/>
    <w:rsid w:val="00B03C43"/>
    <w:rsid w:val="00B137AE"/>
    <w:rsid w:val="00B71A02"/>
    <w:rsid w:val="00C27D5A"/>
    <w:rsid w:val="00CA124E"/>
    <w:rsid w:val="00CD08C2"/>
    <w:rsid w:val="00D811B3"/>
    <w:rsid w:val="00DA3A63"/>
    <w:rsid w:val="00E644E2"/>
    <w:rsid w:val="00E73D46"/>
    <w:rsid w:val="00EB6BA6"/>
    <w:rsid w:val="00EE3268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E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E5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E5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2261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26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EAF8-287A-4321-8932-6B15C308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Admin</cp:lastModifiedBy>
  <cp:revision>3</cp:revision>
  <cp:lastPrinted>2021-11-30T08:38:00Z</cp:lastPrinted>
  <dcterms:created xsi:type="dcterms:W3CDTF">2021-11-26T08:33:00Z</dcterms:created>
  <dcterms:modified xsi:type="dcterms:W3CDTF">2021-11-30T08:38:00Z</dcterms:modified>
</cp:coreProperties>
</file>